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DB" w:rsidRDefault="00BA162D">
      <w:r>
        <w:rPr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1414</wp:posOffset>
                </wp:positionH>
                <wp:positionV relativeFrom="paragraph">
                  <wp:posOffset>1919605</wp:posOffset>
                </wp:positionV>
                <wp:extent cx="885825" cy="1905000"/>
                <wp:effectExtent l="57150" t="19050" r="28575" b="381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905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91.45pt;margin-top:151.15pt;width:69.75pt;height:15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386080</wp:posOffset>
                </wp:positionV>
                <wp:extent cx="142875" cy="1466850"/>
                <wp:effectExtent l="0" t="19050" r="161925" b="1905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685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12CD5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" o:spid="_x0000_s1026" type="#_x0000_t88" style="position:absolute;margin-left:447.45pt;margin-top:30.4pt;width:11.25pt;height:1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" adj="175" strokecolor="red" strokeweight="2.25pt">
                <v:stroke joinstyle="miter"/>
              </v:shape>
            </w:pict>
          </mc:Fallback>
        </mc:AlternateContent>
      </w:r>
      <w:r>
        <w:rPr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9089</wp:posOffset>
                </wp:positionH>
                <wp:positionV relativeFrom="paragraph">
                  <wp:posOffset>1891030</wp:posOffset>
                </wp:positionV>
                <wp:extent cx="1514475" cy="9525"/>
                <wp:effectExtent l="19050" t="1905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FAC69" id="Conector recto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48.9pt" to="445.9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" strokecolor="red" strokeweight="3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0514</wp:posOffset>
                </wp:positionH>
                <wp:positionV relativeFrom="paragraph">
                  <wp:posOffset>347980</wp:posOffset>
                </wp:positionV>
                <wp:extent cx="1487805" cy="0"/>
                <wp:effectExtent l="0" t="19050" r="3619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A2C9C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27.4pt" to="441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" strokecolor="red" strokeweight="3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0016</wp:posOffset>
                </wp:positionH>
                <wp:positionV relativeFrom="paragraph">
                  <wp:posOffset>338455</wp:posOffset>
                </wp:positionV>
                <wp:extent cx="130810" cy="1543050"/>
                <wp:effectExtent l="152400" t="19050" r="2540" b="19050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543050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170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309.45pt;margin-top:26.65pt;width:10.3pt;height:12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" adj="153" strokecolor="red" strokeweight="3pt">
                <v:stroke joinstyle="miter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F32D332" wp14:editId="3DFD3E9A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2D" w:rsidRDefault="00BA162D"/>
    <w:p w:rsidR="00BA162D" w:rsidRDefault="00BA162D" w:rsidP="00BA162D">
      <w:pPr>
        <w:jc w:val="right"/>
        <w:rPr>
          <w:sz w:val="28"/>
          <w:szCs w:val="28"/>
        </w:rPr>
      </w:pPr>
    </w:p>
    <w:p w:rsidR="00BA162D" w:rsidRPr="00BA162D" w:rsidRDefault="00BA162D" w:rsidP="00BA162D">
      <w:pPr>
        <w:jc w:val="right"/>
        <w:rPr>
          <w:sz w:val="28"/>
          <w:szCs w:val="28"/>
        </w:rPr>
      </w:pPr>
      <w:r>
        <w:rPr>
          <w:sz w:val="28"/>
          <w:szCs w:val="28"/>
        </w:rPr>
        <w:t>Hoy 23 de abril de 2020 hay una conferencia de INNOVACIÓN a las 19:00 horas pero NO APARECE RLACIONADA para ingresar a la misma</w:t>
      </w:r>
      <w:bookmarkStart w:id="0" w:name="_GoBack"/>
      <w:bookmarkEnd w:id="0"/>
    </w:p>
    <w:sectPr w:rsidR="00BA162D" w:rsidRPr="00BA16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8448F6"/>
    <w:rsid w:val="00AE3008"/>
    <w:rsid w:val="00BA162D"/>
    <w:rsid w:val="00B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55FD29-412E-4508-99F9-ED726046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A16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6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6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6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6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6C97-8029-4407-9B62-FE93CD09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1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uenta Microsoft</cp:lastModifiedBy>
  <cp:revision>2</cp:revision>
  <dcterms:created xsi:type="dcterms:W3CDTF">2020-04-23T20:13:00Z</dcterms:created>
  <dcterms:modified xsi:type="dcterms:W3CDTF">2020-04-23T20:23:00Z</dcterms:modified>
</cp:coreProperties>
</file>